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C491" w14:textId="1DADACD9" w:rsidR="00814CF8" w:rsidRPr="00AE5694" w:rsidRDefault="00E155BD" w:rsidP="00E155BD">
      <w:pPr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AE5694">
        <w:rPr>
          <w:rFonts w:ascii="メイリオ" w:eastAsia="メイリオ" w:hAnsi="メイリオ" w:hint="eastAsia"/>
          <w:b/>
          <w:bCs/>
          <w:sz w:val="32"/>
          <w:szCs w:val="36"/>
        </w:rPr>
        <w:t>PET-CT</w:t>
      </w:r>
      <w:r w:rsidR="006136DB">
        <w:rPr>
          <w:rFonts w:ascii="メイリオ" w:eastAsia="メイリオ" w:hAnsi="メイリオ" w:hint="eastAsia"/>
          <w:b/>
          <w:bCs/>
          <w:sz w:val="32"/>
          <w:szCs w:val="36"/>
        </w:rPr>
        <w:t>検査</w:t>
      </w:r>
      <w:r w:rsidR="009635CF">
        <w:rPr>
          <w:rFonts w:ascii="メイリオ" w:eastAsia="メイリオ" w:hAnsi="メイリオ" w:hint="eastAsia"/>
          <w:b/>
          <w:bCs/>
          <w:sz w:val="32"/>
          <w:szCs w:val="36"/>
        </w:rPr>
        <w:t>申込書兼</w:t>
      </w:r>
      <w:r w:rsidR="006136DB">
        <w:rPr>
          <w:rFonts w:ascii="メイリオ" w:eastAsia="メイリオ" w:hAnsi="メイリオ" w:hint="eastAsia"/>
          <w:b/>
          <w:bCs/>
          <w:sz w:val="32"/>
          <w:szCs w:val="36"/>
        </w:rPr>
        <w:t>診療情報提供書</w:t>
      </w:r>
      <w:r w:rsidR="00B71AA2" w:rsidRPr="00B71AA2">
        <w:rPr>
          <w:rFonts w:ascii="メイリオ" w:eastAsia="メイリオ" w:hAnsi="メイリオ" w:hint="eastAsia"/>
          <w:b/>
          <w:bCs/>
          <w:sz w:val="20"/>
          <w:szCs w:val="21"/>
        </w:rPr>
        <w:t>(心サルコイドーシス)</w:t>
      </w:r>
    </w:p>
    <w:p w14:paraId="45434002" w14:textId="77777777" w:rsidR="00DC21D2" w:rsidRDefault="00DC21D2" w:rsidP="00E155BD">
      <w:pPr>
        <w:rPr>
          <w:rFonts w:ascii="メイリオ" w:eastAsia="メイリオ" w:hAnsi="メイリオ"/>
          <w:sz w:val="20"/>
          <w:szCs w:val="21"/>
        </w:rPr>
        <w:sectPr w:rsidR="00DC21D2" w:rsidSect="00420119">
          <w:footerReference w:type="default" r:id="rId7"/>
          <w:pgSz w:w="11906" w:h="16838" w:code="9"/>
          <w:pgMar w:top="720" w:right="720" w:bottom="720" w:left="720" w:header="851" w:footer="454" w:gutter="0"/>
          <w:cols w:space="425"/>
          <w:docGrid w:linePitch="303" w:charSpace="847"/>
        </w:sectPr>
      </w:pPr>
    </w:p>
    <w:p w14:paraId="122070AC" w14:textId="411AAC2D" w:rsidR="00DC21D2" w:rsidRPr="002C15F8" w:rsidRDefault="00E155BD" w:rsidP="00E155BD">
      <w:pPr>
        <w:rPr>
          <w:rFonts w:ascii="メイリオ" w:eastAsia="メイリオ" w:hAnsi="メイリオ"/>
          <w:sz w:val="18"/>
          <w:szCs w:val="20"/>
          <w:lang w:eastAsia="zh-TW"/>
        </w:rPr>
      </w:pPr>
      <w:r w:rsidRPr="002C15F8">
        <w:rPr>
          <w:rFonts w:ascii="メイリオ" w:eastAsia="メイリオ" w:hAnsi="メイリオ" w:hint="eastAsia"/>
          <w:sz w:val="18"/>
          <w:szCs w:val="20"/>
          <w:lang w:eastAsia="zh-TW"/>
        </w:rPr>
        <w:t>紹介先医療機関</w:t>
      </w:r>
    </w:p>
    <w:p w14:paraId="3C6BFE36" w14:textId="77777777" w:rsidR="00DC21D2" w:rsidRPr="002C15F8" w:rsidRDefault="00DC21D2" w:rsidP="00DC21D2">
      <w:pPr>
        <w:rPr>
          <w:rFonts w:ascii="メイリオ" w:eastAsia="メイリオ" w:hAnsi="メイリオ"/>
          <w:sz w:val="18"/>
          <w:szCs w:val="20"/>
          <w:lang w:eastAsia="zh-TW"/>
        </w:rPr>
      </w:pPr>
      <w:r w:rsidRPr="002C15F8">
        <w:rPr>
          <w:rFonts w:ascii="メイリオ" w:eastAsia="メイリオ" w:hAnsi="メイリオ" w:hint="eastAsia"/>
          <w:sz w:val="18"/>
          <w:szCs w:val="20"/>
          <w:lang w:eastAsia="zh-TW"/>
        </w:rPr>
        <w:t>〒899-5112</w:t>
      </w:r>
    </w:p>
    <w:p w14:paraId="51C4192A" w14:textId="77777777" w:rsidR="00DC21D2" w:rsidRPr="002C15F8" w:rsidRDefault="00DC21D2" w:rsidP="00DC21D2">
      <w:pPr>
        <w:rPr>
          <w:rFonts w:ascii="メイリオ" w:eastAsia="メイリオ" w:hAnsi="メイリオ"/>
          <w:sz w:val="18"/>
          <w:szCs w:val="20"/>
          <w:lang w:eastAsia="zh-TW"/>
        </w:rPr>
      </w:pPr>
      <w:r w:rsidRPr="002C15F8">
        <w:rPr>
          <w:rFonts w:ascii="メイリオ" w:eastAsia="メイリオ" w:hAnsi="メイリオ" w:hint="eastAsia"/>
          <w:sz w:val="18"/>
          <w:szCs w:val="20"/>
          <w:lang w:eastAsia="zh-TW"/>
        </w:rPr>
        <w:t>鹿児島県霧島市隼人町松永3320番地</w:t>
      </w:r>
    </w:p>
    <w:p w14:paraId="6B063C58" w14:textId="77777777" w:rsidR="00DC21D2" w:rsidRPr="002C15F8" w:rsidRDefault="00DC21D2" w:rsidP="00DC21D2">
      <w:pPr>
        <w:rPr>
          <w:rFonts w:ascii="メイリオ" w:eastAsia="メイリオ" w:hAnsi="メイリオ"/>
          <w:sz w:val="18"/>
          <w:szCs w:val="20"/>
        </w:rPr>
      </w:pPr>
      <w:r w:rsidRPr="002C15F8">
        <w:rPr>
          <w:rFonts w:ascii="メイリオ" w:eastAsia="メイリオ" w:hAnsi="メイリオ" w:hint="eastAsia"/>
          <w:sz w:val="18"/>
          <w:szCs w:val="20"/>
        </w:rPr>
        <w:t>霧島市立医師会医療センター</w:t>
      </w:r>
    </w:p>
    <w:p w14:paraId="6945DEDF" w14:textId="4CF997DE" w:rsidR="00DC21D2" w:rsidRPr="002C15F8" w:rsidRDefault="00CD26BB" w:rsidP="00DC21D2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18"/>
          <w:szCs w:val="20"/>
        </w:rPr>
        <w:t>外来予約センター</w:t>
      </w:r>
      <w:r w:rsidR="007D4E8B">
        <w:rPr>
          <w:rFonts w:ascii="メイリオ" w:eastAsia="メイリオ" w:hAnsi="メイリオ" w:hint="eastAsia"/>
          <w:sz w:val="18"/>
          <w:szCs w:val="20"/>
        </w:rPr>
        <w:t xml:space="preserve">　</w:t>
      </w:r>
      <w:r w:rsidR="00DC21D2" w:rsidRPr="002C15F8">
        <w:rPr>
          <w:rFonts w:ascii="メイリオ" w:eastAsia="メイリオ" w:hAnsi="メイリオ" w:hint="eastAsia"/>
          <w:sz w:val="18"/>
          <w:szCs w:val="20"/>
        </w:rPr>
        <w:t>宛て</w:t>
      </w:r>
    </w:p>
    <w:p w14:paraId="145813A9" w14:textId="11F6FE95" w:rsidR="00CD26BB" w:rsidRPr="00EA63D8" w:rsidRDefault="00DC21D2" w:rsidP="00E155BD">
      <w:pPr>
        <w:rPr>
          <w:rFonts w:ascii="メイリオ" w:eastAsia="メイリオ" w:hAnsi="メイリオ"/>
          <w:sz w:val="18"/>
          <w:szCs w:val="20"/>
        </w:rPr>
      </w:pPr>
      <w:r w:rsidRPr="002C15F8">
        <w:rPr>
          <w:rFonts w:ascii="メイリオ" w:eastAsia="メイリオ" w:hAnsi="メイリオ"/>
          <w:sz w:val="18"/>
          <w:szCs w:val="20"/>
        </w:rPr>
        <w:t>TEL:0995-</w:t>
      </w:r>
      <w:r w:rsidR="00CD26BB">
        <w:rPr>
          <w:rFonts w:ascii="メイリオ" w:eastAsia="メイリオ" w:hAnsi="メイリオ" w:hint="eastAsia"/>
          <w:sz w:val="18"/>
          <w:szCs w:val="20"/>
        </w:rPr>
        <w:t>55-0107</w:t>
      </w:r>
      <w:r w:rsidRPr="002C15F8">
        <w:rPr>
          <w:rFonts w:ascii="メイリオ" w:eastAsia="メイリオ" w:hAnsi="メイリオ"/>
          <w:sz w:val="18"/>
          <w:szCs w:val="20"/>
        </w:rPr>
        <w:t xml:space="preserve">  FAX:0995-</w:t>
      </w:r>
      <w:r w:rsidR="00CD26BB">
        <w:rPr>
          <w:rFonts w:ascii="メイリオ" w:eastAsia="メイリオ" w:hAnsi="メイリオ" w:hint="eastAsia"/>
          <w:sz w:val="18"/>
          <w:szCs w:val="20"/>
        </w:rPr>
        <w:t>55-0162</w:t>
      </w:r>
    </w:p>
    <w:p w14:paraId="2B60F16D" w14:textId="638CC2C5" w:rsidR="00E155BD" w:rsidRPr="000E66B6" w:rsidRDefault="00DC21D2" w:rsidP="00564384">
      <w:pPr>
        <w:ind w:firstLineChars="500" w:firstLine="900"/>
        <w:rPr>
          <w:rFonts w:ascii="メイリオ" w:eastAsia="メイリオ" w:hAnsi="メイリオ"/>
          <w:sz w:val="18"/>
          <w:szCs w:val="20"/>
        </w:rPr>
      </w:pPr>
      <w:r w:rsidRPr="000E66B6">
        <w:rPr>
          <w:rFonts w:ascii="メイリオ" w:eastAsia="メイリオ" w:hAnsi="メイリオ" w:hint="eastAsia"/>
          <w:sz w:val="18"/>
          <w:szCs w:val="20"/>
        </w:rPr>
        <w:t>紹介元医療機関</w:t>
      </w:r>
    </w:p>
    <w:p w14:paraId="793C8124" w14:textId="4EC879B6" w:rsidR="000E66B6" w:rsidRPr="000E66B6" w:rsidRDefault="000E66B6" w:rsidP="00DC21D2">
      <w:pPr>
        <w:ind w:firstLineChars="500" w:firstLine="900"/>
        <w:rPr>
          <w:rFonts w:ascii="メイリオ" w:eastAsia="メイリオ" w:hAnsi="メイリオ"/>
          <w:sz w:val="18"/>
          <w:szCs w:val="20"/>
        </w:rPr>
      </w:pPr>
      <w:r w:rsidRPr="000E66B6">
        <w:rPr>
          <w:rFonts w:ascii="メイリオ" w:eastAsia="メイリオ" w:hAnsi="メイリオ" w:hint="eastAsia"/>
          <w:sz w:val="18"/>
          <w:szCs w:val="20"/>
        </w:rPr>
        <w:t>所在地</w:t>
      </w:r>
    </w:p>
    <w:p w14:paraId="12F23778" w14:textId="77777777" w:rsidR="000E66B6" w:rsidRPr="000E66B6" w:rsidRDefault="000E66B6" w:rsidP="00DC21D2">
      <w:pPr>
        <w:ind w:firstLineChars="500" w:firstLine="900"/>
        <w:rPr>
          <w:rFonts w:ascii="メイリオ" w:eastAsia="メイリオ" w:hAnsi="メイリオ"/>
          <w:sz w:val="18"/>
          <w:szCs w:val="20"/>
        </w:rPr>
      </w:pPr>
    </w:p>
    <w:p w14:paraId="411F2D61" w14:textId="3DA742D2" w:rsidR="000E66B6" w:rsidRPr="000E66B6" w:rsidRDefault="000E66B6" w:rsidP="00DC21D2">
      <w:pPr>
        <w:ind w:firstLineChars="500" w:firstLine="900"/>
        <w:rPr>
          <w:rFonts w:ascii="メイリオ" w:eastAsia="メイリオ" w:hAnsi="メイリオ"/>
          <w:sz w:val="18"/>
          <w:szCs w:val="20"/>
          <w:u w:val="single"/>
        </w:rPr>
      </w:pPr>
      <w:r w:rsidRPr="000E66B6">
        <w:rPr>
          <w:rFonts w:ascii="メイリオ" w:eastAsia="メイリオ" w:hAnsi="メイリオ" w:hint="eastAsia"/>
          <w:sz w:val="18"/>
          <w:szCs w:val="20"/>
        </w:rPr>
        <w:t>医療機関名</w:t>
      </w:r>
      <w:r w:rsidRPr="000E66B6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　　　　　　　　　　　　　　</w:t>
      </w:r>
      <w:r w:rsidR="00994A86">
        <w:rPr>
          <w:rFonts w:ascii="メイリオ" w:eastAsia="メイリオ" w:hAnsi="メイリオ" w:hint="eastAsia"/>
          <w:sz w:val="18"/>
          <w:szCs w:val="20"/>
          <w:u w:val="single"/>
        </w:rPr>
        <w:t xml:space="preserve">　</w:t>
      </w:r>
    </w:p>
    <w:p w14:paraId="609F3B2A" w14:textId="2100FAEE" w:rsidR="000E66B6" w:rsidRPr="000E66B6" w:rsidRDefault="000E66B6" w:rsidP="00DC21D2">
      <w:pPr>
        <w:ind w:firstLineChars="500" w:firstLine="900"/>
        <w:rPr>
          <w:rFonts w:ascii="メイリオ" w:eastAsia="メイリオ" w:hAnsi="メイリオ"/>
          <w:sz w:val="18"/>
          <w:szCs w:val="20"/>
          <w:u w:val="single"/>
          <w:lang w:eastAsia="zh-TW"/>
        </w:rPr>
      </w:pPr>
      <w:r w:rsidRPr="000E66B6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　　　　　</w:t>
      </w:r>
      <w:r w:rsidRPr="000E66B6">
        <w:rPr>
          <w:rFonts w:ascii="メイリオ" w:eastAsia="メイリオ" w:hAnsi="メイリオ" w:hint="eastAsia"/>
          <w:sz w:val="18"/>
          <w:szCs w:val="20"/>
          <w:lang w:eastAsia="zh-TW"/>
        </w:rPr>
        <w:t>科　医師名</w:t>
      </w:r>
      <w:r w:rsidRPr="000E66B6">
        <w:rPr>
          <w:rFonts w:ascii="メイリオ" w:eastAsia="メイリオ" w:hAnsi="メイリオ" w:hint="eastAsia"/>
          <w:sz w:val="18"/>
          <w:szCs w:val="20"/>
          <w:u w:val="single"/>
          <w:lang w:eastAsia="zh-TW"/>
        </w:rPr>
        <w:t xml:space="preserve">　　　　　　　　　</w:t>
      </w:r>
      <w:r w:rsidR="00994A86">
        <w:rPr>
          <w:rFonts w:ascii="メイリオ" w:eastAsia="メイリオ" w:hAnsi="メイリオ" w:hint="eastAsia"/>
          <w:sz w:val="18"/>
          <w:szCs w:val="20"/>
          <w:u w:val="single"/>
          <w:lang w:eastAsia="zh-TW"/>
        </w:rPr>
        <w:t xml:space="preserve">　</w:t>
      </w:r>
    </w:p>
    <w:p w14:paraId="000BC5DC" w14:textId="3FAE690D" w:rsidR="000E66B6" w:rsidRPr="00994A86" w:rsidRDefault="000E66B6" w:rsidP="000E66B6">
      <w:pPr>
        <w:ind w:firstLineChars="500" w:firstLine="900"/>
        <w:rPr>
          <w:rFonts w:ascii="メイリオ" w:eastAsia="メイリオ" w:hAnsi="メイリオ"/>
          <w:sz w:val="18"/>
          <w:szCs w:val="20"/>
          <w:u w:val="single"/>
        </w:rPr>
      </w:pPr>
      <w:r w:rsidRPr="000E66B6">
        <w:rPr>
          <w:rFonts w:ascii="メイリオ" w:eastAsia="メイリオ" w:hAnsi="メイリオ" w:hint="eastAsia"/>
          <w:sz w:val="18"/>
          <w:szCs w:val="20"/>
        </w:rPr>
        <w:t>TEL</w:t>
      </w:r>
      <w:r w:rsidRPr="000E66B6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　　　　　　　　</w:t>
      </w:r>
      <w:r w:rsidR="00994A86" w:rsidRPr="00994A86">
        <w:rPr>
          <w:rFonts w:ascii="メイリオ" w:eastAsia="メイリオ" w:hAnsi="メイリオ" w:hint="eastAsia"/>
          <w:sz w:val="18"/>
          <w:szCs w:val="20"/>
        </w:rPr>
        <w:t>ご担当者様</w:t>
      </w:r>
      <w:r w:rsidR="00994A86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　　　</w:t>
      </w:r>
    </w:p>
    <w:p w14:paraId="70A64BE3" w14:textId="77777777" w:rsidR="000E66B6" w:rsidRDefault="000E66B6" w:rsidP="000E66B6">
      <w:pPr>
        <w:ind w:firstLineChars="500" w:firstLine="900"/>
        <w:rPr>
          <w:rFonts w:ascii="メイリオ" w:eastAsia="メイリオ" w:hAnsi="メイリオ"/>
          <w:sz w:val="18"/>
          <w:szCs w:val="20"/>
          <w:u w:val="single"/>
        </w:rPr>
        <w:sectPr w:rsidR="000E66B6" w:rsidSect="00DC21D2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linePitch="303" w:charSpace="847"/>
        </w:sectPr>
      </w:pPr>
    </w:p>
    <w:tbl>
      <w:tblPr>
        <w:tblW w:w="1045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73"/>
        <w:gridCol w:w="642"/>
        <w:gridCol w:w="642"/>
        <w:gridCol w:w="1363"/>
        <w:gridCol w:w="2719"/>
        <w:gridCol w:w="204"/>
      </w:tblGrid>
      <w:tr w:rsidR="00B11A8B" w:rsidRPr="00B11A8B" w14:paraId="3493BC6C" w14:textId="77777777" w:rsidTr="00B11A8B">
        <w:trPr>
          <w:gridAfter w:val="1"/>
          <w:wAfter w:w="204" w:type="dxa"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A701" w14:textId="7F9BBA30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ふりがな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AFB4" w14:textId="7465CA46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　　　　　　　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D5A33CD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2"/>
                <w14:ligatures w14:val="none"/>
              </w:rPr>
              <w:t>性別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8822E24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男・女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FFDB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生年月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5A29" w14:textId="37DC9B6C" w:rsidR="00B11A8B" w:rsidRPr="00B11A8B" w:rsidRDefault="00B11A8B" w:rsidP="00BD7454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年　</w:t>
            </w:r>
            <w:r w:rsidR="00BD745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月　　</w:t>
            </w:r>
            <w:r w:rsidR="00BD745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日　　歳</w:t>
            </w:r>
          </w:p>
        </w:tc>
      </w:tr>
      <w:tr w:rsidR="00B11A8B" w:rsidRPr="00B11A8B" w14:paraId="7039D0FC" w14:textId="77777777" w:rsidTr="008D0636">
        <w:trPr>
          <w:gridAfter w:val="1"/>
          <w:wAfter w:w="204" w:type="dxa"/>
          <w:trHeight w:val="36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59DF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患者氏名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834C" w14:textId="2448E771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　　　　　　　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D8CC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C9F3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FD4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59C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11A8B" w:rsidRPr="00B11A8B" w14:paraId="726E2A6F" w14:textId="77777777" w:rsidTr="00B11A8B">
        <w:trPr>
          <w:gridAfter w:val="1"/>
          <w:wAfter w:w="204" w:type="dxa"/>
          <w:trHeight w:val="36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4B81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CBA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E98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1CF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2C56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身長・体重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CCCA" w14:textId="77777777" w:rsidR="00B11A8B" w:rsidRPr="00B11A8B" w:rsidRDefault="00B11A8B" w:rsidP="00B11A8B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身長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  　　cm  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体重</w:t>
            </w: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 　kg</w:t>
            </w:r>
          </w:p>
        </w:tc>
      </w:tr>
      <w:tr w:rsidR="00B11A8B" w:rsidRPr="00B11A8B" w14:paraId="0A078905" w14:textId="77777777" w:rsidTr="009E2480">
        <w:trPr>
          <w:trHeight w:val="4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85A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A44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7E09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85C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BA24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ACF3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6D71E" w14:textId="77777777" w:rsidR="00B11A8B" w:rsidRPr="00B11A8B" w:rsidRDefault="00B11A8B" w:rsidP="00B11A8B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11A8B" w:rsidRPr="00B11A8B" w14:paraId="4A4142CA" w14:textId="77777777" w:rsidTr="00B11A8B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E6FB" w14:textId="77777777" w:rsidR="00B11A8B" w:rsidRPr="00B11A8B" w:rsidRDefault="00B11A8B" w:rsidP="00B11A8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電話番号</w:t>
            </w:r>
          </w:p>
        </w:tc>
        <w:tc>
          <w:tcPr>
            <w:tcW w:w="8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E819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B11A8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自宅:             -           -               　　 本人携帯:             -           -               </w:t>
            </w:r>
          </w:p>
        </w:tc>
        <w:tc>
          <w:tcPr>
            <w:tcW w:w="204" w:type="dxa"/>
            <w:vAlign w:val="center"/>
            <w:hideMark/>
          </w:tcPr>
          <w:p w14:paraId="5620FAC5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B11A8B" w:rsidRPr="00B11A8B" w14:paraId="1D31AA37" w14:textId="77777777" w:rsidTr="00B11A8B">
        <w:trPr>
          <w:trHeight w:val="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1673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62B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D21AC" w14:textId="77777777" w:rsidR="00B11A8B" w:rsidRPr="00B11A8B" w:rsidRDefault="00B11A8B" w:rsidP="00B11A8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11A8B" w:rsidRPr="00B11A8B" w14:paraId="61B7D1CE" w14:textId="77777777" w:rsidTr="00B11A8B">
        <w:trPr>
          <w:trHeight w:val="4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3DE8" w14:textId="77777777" w:rsidR="00B11A8B" w:rsidRPr="00B11A8B" w:rsidRDefault="00B11A8B" w:rsidP="00481580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A314" w14:textId="77777777" w:rsidR="00B11A8B" w:rsidRPr="00B11A8B" w:rsidRDefault="00B11A8B" w:rsidP="00481580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22024" w14:textId="77777777" w:rsidR="00B11A8B" w:rsidRPr="00B11A8B" w:rsidRDefault="00B11A8B" w:rsidP="00481580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7600454F" w14:textId="4DDCE2BF" w:rsidR="00EA63D8" w:rsidRDefault="00481580" w:rsidP="00481580">
      <w:pPr>
        <w:jc w:val="right"/>
        <w:rPr>
          <w:rFonts w:ascii="メイリオ" w:eastAsia="メイリオ" w:hAnsi="メイリオ"/>
          <w:b/>
          <w:bCs/>
          <w:sz w:val="20"/>
          <w:szCs w:val="20"/>
        </w:rPr>
      </w:pPr>
      <w:r w:rsidRPr="00481580">
        <w:rPr>
          <w:rFonts w:ascii="メイリオ" w:eastAsia="メイリオ" w:hAnsi="メイリオ" w:hint="eastAsia"/>
          <w:b/>
          <w:bCs/>
          <w:sz w:val="18"/>
          <w:szCs w:val="18"/>
        </w:rPr>
        <w:t>検査予定日前に確認の為</w:t>
      </w:r>
      <w:r>
        <w:rPr>
          <w:rFonts w:ascii="メイリオ" w:eastAsia="メイリオ" w:hAnsi="メイリオ" w:hint="eastAsia"/>
          <w:b/>
          <w:bCs/>
          <w:sz w:val="18"/>
          <w:szCs w:val="18"/>
        </w:rPr>
        <w:t>、</w:t>
      </w:r>
      <w:r w:rsidRPr="00481580">
        <w:rPr>
          <w:rFonts w:ascii="メイリオ" w:eastAsia="メイリオ" w:hAnsi="メイリオ" w:hint="eastAsia"/>
          <w:b/>
          <w:bCs/>
          <w:sz w:val="18"/>
          <w:szCs w:val="18"/>
        </w:rPr>
        <w:t>電話連絡をいたします。</w:t>
      </w:r>
      <w:r w:rsidR="00E65B71">
        <w:rPr>
          <w:rFonts w:ascii="メイリオ" w:eastAsia="メイリオ" w:hAnsi="メイリオ" w:hint="eastAsia"/>
          <w:b/>
          <w:bCs/>
          <w:sz w:val="18"/>
          <w:szCs w:val="18"/>
        </w:rPr>
        <w:t>日中</w:t>
      </w:r>
      <w:r w:rsidRPr="00481580">
        <w:rPr>
          <w:rFonts w:ascii="メイリオ" w:eastAsia="メイリオ" w:hAnsi="メイリオ" w:hint="eastAsia"/>
          <w:b/>
          <w:bCs/>
          <w:sz w:val="18"/>
          <w:szCs w:val="18"/>
        </w:rPr>
        <w:t>連絡の</w:t>
      </w:r>
      <w:r w:rsidR="00E65B71">
        <w:rPr>
          <w:rFonts w:ascii="メイリオ" w:eastAsia="メイリオ" w:hAnsi="メイリオ" w:hint="eastAsia"/>
          <w:b/>
          <w:bCs/>
          <w:sz w:val="18"/>
          <w:szCs w:val="18"/>
        </w:rPr>
        <w:t>とれる</w:t>
      </w:r>
      <w:r w:rsidRPr="00481580">
        <w:rPr>
          <w:rFonts w:ascii="メイリオ" w:eastAsia="メイリオ" w:hAnsi="メイリオ" w:hint="eastAsia"/>
          <w:b/>
          <w:bCs/>
          <w:sz w:val="18"/>
          <w:szCs w:val="18"/>
        </w:rPr>
        <w:t>電話番号の記入お願いいたします。</w:t>
      </w:r>
    </w:p>
    <w:p w14:paraId="7DF9BBCB" w14:textId="269960FD" w:rsidR="000E66B6" w:rsidRPr="00581A03" w:rsidRDefault="005447DF" w:rsidP="000E66B6">
      <w:pPr>
        <w:rPr>
          <w:rFonts w:ascii="メイリオ" w:eastAsia="メイリオ" w:hAnsi="メイリオ"/>
          <w:b/>
          <w:bCs/>
          <w:sz w:val="21"/>
          <w:szCs w:val="21"/>
        </w:rPr>
      </w:pPr>
      <w:r w:rsidRPr="00581A03">
        <w:rPr>
          <w:rFonts w:ascii="メイリオ" w:eastAsia="メイリオ" w:hAnsi="メイリオ" w:hint="eastAsia"/>
          <w:b/>
          <w:bCs/>
          <w:sz w:val="21"/>
          <w:szCs w:val="21"/>
        </w:rPr>
        <w:t>※</w:t>
      </w:r>
      <w:r w:rsidR="000F3E90">
        <w:rPr>
          <w:rFonts w:ascii="メイリオ" w:eastAsia="メイリオ" w:hAnsi="メイリオ" w:hint="eastAsia"/>
          <w:b/>
          <w:bCs/>
          <w:sz w:val="21"/>
          <w:szCs w:val="21"/>
        </w:rPr>
        <w:t>心サルコイドーシス</w:t>
      </w:r>
      <w:r w:rsidRPr="00581A03">
        <w:rPr>
          <w:rFonts w:ascii="メイリオ" w:eastAsia="メイリオ" w:hAnsi="メイリオ" w:hint="eastAsia"/>
          <w:b/>
          <w:bCs/>
          <w:sz w:val="21"/>
          <w:szCs w:val="21"/>
        </w:rPr>
        <w:t>保険適応条件確認</w:t>
      </w:r>
    </w:p>
    <w:p w14:paraId="6B49E52C" w14:textId="15880365" w:rsidR="000E66B6" w:rsidRPr="00581A03" w:rsidRDefault="000E66B6" w:rsidP="000E66B6">
      <w:pPr>
        <w:rPr>
          <w:rFonts w:ascii="メイリオ" w:eastAsia="メイリオ" w:hAnsi="メイリオ"/>
          <w:sz w:val="20"/>
          <w:szCs w:val="21"/>
        </w:rPr>
        <w:sectPr w:rsidR="000E66B6" w:rsidRPr="00581A03" w:rsidSect="00564384">
          <w:type w:val="continuous"/>
          <w:pgSz w:w="11906" w:h="16838" w:code="9"/>
          <w:pgMar w:top="720" w:right="720" w:bottom="720" w:left="720" w:header="851" w:footer="992" w:gutter="0"/>
          <w:cols w:space="720"/>
          <w:docGrid w:linePitch="303" w:charSpace="847"/>
        </w:sectPr>
      </w:pPr>
    </w:p>
    <w:p w14:paraId="74B251A4" w14:textId="40E4751D" w:rsidR="00736752" w:rsidRPr="00581A03" w:rsidRDefault="00736752" w:rsidP="000E66B6">
      <w:pPr>
        <w:rPr>
          <w:rFonts w:ascii="メイリオ" w:eastAsia="メイリオ" w:hAnsi="メイリオ"/>
          <w:sz w:val="20"/>
          <w:szCs w:val="21"/>
        </w:rPr>
      </w:pPr>
      <w:r w:rsidRPr="00581A03">
        <w:rPr>
          <w:rFonts w:ascii="メイリオ" w:eastAsia="メイリオ" w:hAnsi="メイリオ" w:hint="eastAsia"/>
          <w:sz w:val="20"/>
          <w:szCs w:val="21"/>
        </w:rPr>
        <w:t>次の検査目的</w:t>
      </w:r>
      <w:r w:rsidR="000F3E90" w:rsidRPr="00F77637">
        <w:rPr>
          <w:rFonts w:ascii="メイリオ" w:eastAsia="メイリオ" w:hAnsi="メイリオ" w:hint="eastAsia"/>
          <w:b/>
          <w:bCs/>
          <w:sz w:val="20"/>
          <w:szCs w:val="21"/>
          <w:u w:val="single"/>
        </w:rPr>
        <w:t>いずれかに</w:t>
      </w:r>
      <w:r w:rsidRPr="00F77637">
        <w:rPr>
          <w:rFonts w:ascii="メイリオ" w:eastAsia="メイリオ" w:hAnsi="メイリオ" w:hint="eastAsia"/>
          <w:b/>
          <w:bCs/>
          <w:sz w:val="20"/>
          <w:szCs w:val="21"/>
          <w:u w:val="single"/>
        </w:rPr>
        <w:t>該当</w:t>
      </w:r>
      <w:r w:rsidRPr="00581A03">
        <w:rPr>
          <w:rFonts w:ascii="メイリオ" w:eastAsia="メイリオ" w:hAnsi="メイリオ" w:hint="eastAsia"/>
          <w:sz w:val="20"/>
          <w:szCs w:val="21"/>
        </w:rPr>
        <w:t>する</w:t>
      </w:r>
      <w:r w:rsidR="00E73F80">
        <w:rPr>
          <w:rFonts w:ascii="メイリオ" w:eastAsia="メイリオ" w:hAnsi="メイリオ" w:hint="eastAsia"/>
          <w:sz w:val="20"/>
          <w:szCs w:val="21"/>
        </w:rPr>
        <w:t>症例のみ保険適応・検査可です。</w:t>
      </w:r>
      <w:r w:rsidRPr="00581A03">
        <w:rPr>
          <w:rFonts w:ascii="メイリオ" w:eastAsia="メイリオ" w:hAnsi="メイリオ" w:hint="eastAsia"/>
          <w:sz w:val="20"/>
          <w:szCs w:val="21"/>
        </w:rPr>
        <w:t>確認後</w:t>
      </w:r>
      <w:r w:rsidR="009F6239" w:rsidRPr="00581A03">
        <w:rPr>
          <w:rFonts w:ascii="メイリオ" w:eastAsia="メイリオ" w:hAnsi="メイリオ" w:hint="eastAsia"/>
          <w:sz w:val="20"/>
          <w:szCs w:val="21"/>
        </w:rPr>
        <w:t>、</w:t>
      </w:r>
      <w:r w:rsidR="009765DB">
        <w:rPr>
          <w:rFonts w:ascii="メイリオ" w:eastAsia="メイリオ" w:hAnsi="メイリオ" w:hint="eastAsia"/>
          <w:sz w:val="20"/>
          <w:szCs w:val="21"/>
        </w:rPr>
        <w:t>該当する</w:t>
      </w:r>
      <w:r w:rsidRPr="00581A03">
        <w:rPr>
          <w:rFonts w:ascii="メイリオ" w:eastAsia="メイリオ" w:hAnsi="メイリオ" w:hint="eastAsia"/>
          <w:sz w:val="20"/>
          <w:szCs w:val="21"/>
        </w:rPr>
        <w:t>☐に✓をお願いいたします。</w:t>
      </w:r>
    </w:p>
    <w:p w14:paraId="7A1832DF" w14:textId="1F2A6A11" w:rsidR="009F6239" w:rsidRPr="00581A03" w:rsidRDefault="009F6239" w:rsidP="00BC3A5C">
      <w:pPr>
        <w:ind w:left="630" w:hangingChars="300" w:hanging="630"/>
        <w:rPr>
          <w:rFonts w:ascii="メイリオ" w:eastAsia="メイリオ" w:hAnsi="メイリオ"/>
          <w:sz w:val="21"/>
          <w:szCs w:val="21"/>
        </w:rPr>
      </w:pPr>
      <w:r w:rsidRPr="00581A03">
        <w:rPr>
          <w:rFonts w:ascii="メイリオ" w:eastAsia="メイリオ" w:hAnsi="メイリオ" w:hint="eastAsia"/>
          <w:sz w:val="21"/>
          <w:szCs w:val="21"/>
        </w:rPr>
        <w:t xml:space="preserve">　　☐</w:t>
      </w:r>
      <w:r w:rsidR="000F3E90">
        <w:rPr>
          <w:rFonts w:ascii="メイリオ" w:eastAsia="メイリオ" w:hAnsi="メイリオ" w:hint="eastAsia"/>
          <w:sz w:val="21"/>
          <w:szCs w:val="21"/>
        </w:rPr>
        <w:t>心臓以外で類上皮細胞肉芽腫</w:t>
      </w:r>
      <w:r w:rsidR="00BC3A5C">
        <w:rPr>
          <w:rFonts w:ascii="メイリオ" w:eastAsia="メイリオ" w:hAnsi="メイリオ" w:hint="eastAsia"/>
          <w:sz w:val="21"/>
          <w:szCs w:val="21"/>
        </w:rPr>
        <w:t>が陽性でサルコイドーシスと診断され、かつ心臓病変を疑う心電図または</w:t>
      </w:r>
      <w:r w:rsidR="00BC3A5C">
        <w:rPr>
          <w:rFonts w:ascii="メイリオ" w:eastAsia="メイリオ" w:hAnsi="メイリオ"/>
          <w:sz w:val="21"/>
          <w:szCs w:val="21"/>
        </w:rPr>
        <w:br/>
      </w:r>
      <w:r w:rsidR="00BC3A5C">
        <w:rPr>
          <w:rFonts w:ascii="メイリオ" w:eastAsia="メイリオ" w:hAnsi="メイリオ" w:hint="eastAsia"/>
          <w:sz w:val="21"/>
          <w:szCs w:val="21"/>
        </w:rPr>
        <w:t>エコー所見を認める症例</w:t>
      </w:r>
    </w:p>
    <w:p w14:paraId="77C6F829" w14:textId="13BAF8F9" w:rsidR="009F6239" w:rsidRDefault="009F6239" w:rsidP="000E66B6">
      <w:pPr>
        <w:rPr>
          <w:rFonts w:ascii="メイリオ" w:eastAsia="メイリオ" w:hAnsi="メイリオ"/>
          <w:sz w:val="21"/>
          <w:szCs w:val="21"/>
        </w:rPr>
      </w:pPr>
      <w:r w:rsidRPr="00581A03">
        <w:rPr>
          <w:rFonts w:ascii="メイリオ" w:eastAsia="メイリオ" w:hAnsi="メイリオ" w:hint="eastAsia"/>
          <w:sz w:val="21"/>
          <w:szCs w:val="21"/>
        </w:rPr>
        <w:t xml:space="preserve">　　☐</w:t>
      </w:r>
      <w:r w:rsidR="00BC3A5C">
        <w:rPr>
          <w:rFonts w:ascii="メイリオ" w:eastAsia="メイリオ" w:hAnsi="メイリオ" w:hint="eastAsia"/>
          <w:sz w:val="21"/>
          <w:szCs w:val="21"/>
        </w:rPr>
        <w:t>心サルコイドーシスにおける炎症部位の診断が必要とされる症例</w:t>
      </w:r>
    </w:p>
    <w:p w14:paraId="36ED2343" w14:textId="567A157E" w:rsidR="007F3EE2" w:rsidRPr="00BC3A5C" w:rsidRDefault="000F125A" w:rsidP="000E66B6">
      <w:pPr>
        <w:rPr>
          <w:rFonts w:ascii="メイリオ" w:eastAsia="メイリオ" w:hAnsi="メイリオ"/>
          <w:b/>
          <w:bCs/>
          <w:sz w:val="21"/>
          <w:szCs w:val="21"/>
          <w:u w:val="single"/>
        </w:rPr>
      </w:pPr>
      <w:r>
        <w:rPr>
          <w:rFonts w:ascii="メイリオ" w:eastAsia="メイリオ" w:hAnsi="メイリオ" w:hint="eastAsia"/>
          <w:sz w:val="21"/>
          <w:szCs w:val="21"/>
        </w:rPr>
        <w:t xml:space="preserve">　　　　　　</w:t>
      </w:r>
      <w:r w:rsidRPr="00311FDD">
        <w:rPr>
          <w:rFonts w:ascii="メイリオ" w:eastAsia="メイリオ" w:hAnsi="メイリオ" w:hint="eastAsia"/>
          <w:b/>
          <w:bCs/>
          <w:sz w:val="21"/>
          <w:szCs w:val="21"/>
          <w:u w:val="single"/>
        </w:rPr>
        <w:t>正確な診断のために貴院で施行した画像データ</w:t>
      </w:r>
      <w:r w:rsidR="00F77637">
        <w:rPr>
          <w:rFonts w:ascii="メイリオ" w:eastAsia="メイリオ" w:hAnsi="メイリオ" w:hint="eastAsia"/>
          <w:b/>
          <w:bCs/>
          <w:sz w:val="21"/>
          <w:szCs w:val="21"/>
          <w:u w:val="single"/>
        </w:rPr>
        <w:t>がございましたら</w:t>
      </w:r>
      <w:r w:rsidRPr="00311FDD">
        <w:rPr>
          <w:rFonts w:ascii="メイリオ" w:eastAsia="メイリオ" w:hAnsi="メイリオ" w:hint="eastAsia"/>
          <w:b/>
          <w:bCs/>
          <w:sz w:val="21"/>
          <w:szCs w:val="21"/>
          <w:u w:val="single"/>
        </w:rPr>
        <w:t>ご持参ください</w:t>
      </w:r>
    </w:p>
    <w:tbl>
      <w:tblPr>
        <w:tblW w:w="10419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9072"/>
        <w:gridCol w:w="218"/>
      </w:tblGrid>
      <w:tr w:rsidR="00F77637" w:rsidRPr="000D5560" w14:paraId="6173B073" w14:textId="77777777" w:rsidTr="00F77637">
        <w:trPr>
          <w:gridAfter w:val="1"/>
          <w:wAfter w:w="218" w:type="dxa"/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9119" w14:textId="0E64CFDB" w:rsidR="00F77637" w:rsidRPr="00581A03" w:rsidRDefault="00F77637" w:rsidP="007167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2"/>
                <w14:ligatures w14:val="none"/>
              </w:rPr>
              <w:t>診断</w:t>
            </w:r>
            <w:r w:rsidRPr="008C0BB0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2"/>
                <w14:ligatures w14:val="none"/>
              </w:rPr>
              <w:t>病名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22C8" w14:textId="77777777" w:rsidR="00F77637" w:rsidRPr="00581A03" w:rsidRDefault="00F77637" w:rsidP="00255AE3">
            <w:pPr>
              <w:widowControl/>
              <w:ind w:right="180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7763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『疑い』は不可</w:t>
            </w:r>
            <w:r w:rsidRPr="00F776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になります</w:t>
            </w:r>
          </w:p>
        </w:tc>
      </w:tr>
      <w:tr w:rsidR="006136DB" w:rsidRPr="00581A03" w14:paraId="1330C8F1" w14:textId="77777777" w:rsidTr="007D1091">
        <w:trPr>
          <w:trHeight w:val="300"/>
        </w:trPr>
        <w:tc>
          <w:tcPr>
            <w:tcW w:w="10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1D8D3" w14:textId="77777777" w:rsidR="006136DB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6136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臨床経過・検査目的・腫瘍マーカー　等</w:t>
            </w:r>
          </w:p>
          <w:p w14:paraId="4809BA10" w14:textId="77777777" w:rsidR="006136DB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4C59EF3" w14:textId="77777777" w:rsidR="006136DB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E99C3B6" w14:textId="77777777" w:rsidR="006136DB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B5F135" w14:textId="77777777" w:rsidR="006136DB" w:rsidRPr="00F77637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68C7417" w14:textId="77777777" w:rsidR="006136DB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89C9C1D" w14:textId="77777777" w:rsidR="00F77637" w:rsidRDefault="00F77637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9CA04CD" w14:textId="77777777" w:rsidR="00BC3A5C" w:rsidRDefault="00BC3A5C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421061B" w14:textId="77777777" w:rsidR="00BC3A5C" w:rsidRDefault="00BC3A5C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040DCA9" w14:textId="77777777" w:rsidR="006136DB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116DDD0" w14:textId="1D42643E" w:rsidR="006136DB" w:rsidRPr="00581A03" w:rsidRDefault="006136DB" w:rsidP="006136DB">
            <w:pPr>
              <w:widowControl/>
              <w:ind w:right="640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8" w:type="dxa"/>
            <w:vAlign w:val="center"/>
            <w:hideMark/>
          </w:tcPr>
          <w:p w14:paraId="154856A6" w14:textId="77777777" w:rsidR="006136DB" w:rsidRPr="00581A03" w:rsidRDefault="006136DB" w:rsidP="0071676B">
            <w:pPr>
              <w:widowControl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136DB" w:rsidRPr="00581A03" w14:paraId="3E73C570" w14:textId="77777777" w:rsidTr="007D1091">
        <w:trPr>
          <w:trHeight w:val="300"/>
        </w:trPr>
        <w:tc>
          <w:tcPr>
            <w:tcW w:w="10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1BCF" w14:textId="77777777" w:rsidR="006136DB" w:rsidRPr="00581A03" w:rsidRDefault="006136DB" w:rsidP="0071676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09C95" w14:textId="77777777" w:rsidR="006136DB" w:rsidRPr="00581A03" w:rsidRDefault="006136DB" w:rsidP="0071676B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F8261AF" w14:textId="69FD6F28" w:rsidR="00D02503" w:rsidRPr="00581A03" w:rsidRDefault="009D1DEE" w:rsidP="000E66B6">
      <w:pPr>
        <w:rPr>
          <w:rFonts w:ascii="メイリオ" w:eastAsia="メイリオ" w:hAnsi="メイリオ"/>
          <w:sz w:val="20"/>
          <w:szCs w:val="21"/>
        </w:rPr>
      </w:pPr>
      <w:r w:rsidRPr="00581A03">
        <w:rPr>
          <w:rFonts w:ascii="メイリオ" w:eastAsia="メイリオ" w:hAnsi="メイリオ" w:hint="eastAsia"/>
          <w:b/>
          <w:bCs/>
          <w:sz w:val="21"/>
          <w:szCs w:val="22"/>
        </w:rPr>
        <w:t>※注意事項</w:t>
      </w:r>
      <w:r w:rsidRPr="00581A03">
        <w:rPr>
          <w:rFonts w:ascii="メイリオ" w:eastAsia="メイリオ" w:hAnsi="メイリオ" w:hint="eastAsia"/>
          <w:b/>
          <w:bCs/>
        </w:rPr>
        <w:t xml:space="preserve">　</w:t>
      </w:r>
      <w:r w:rsidRPr="00581A03">
        <w:rPr>
          <w:rFonts w:ascii="メイリオ" w:eastAsia="メイリオ" w:hAnsi="メイリオ" w:hint="eastAsia"/>
          <w:sz w:val="20"/>
          <w:szCs w:val="21"/>
        </w:rPr>
        <w:t>次にあげる項目に該当する場合は</w:t>
      </w:r>
      <w:r w:rsidR="00770F7D">
        <w:rPr>
          <w:rFonts w:ascii="メイリオ" w:eastAsia="メイリオ" w:hAnsi="メイリオ" w:hint="eastAsia"/>
          <w:sz w:val="20"/>
          <w:szCs w:val="21"/>
        </w:rPr>
        <w:t>☐に✓をつけてください。</w:t>
      </w:r>
    </w:p>
    <w:p w14:paraId="11F03BF3" w14:textId="24C84E20" w:rsidR="009D1DEE" w:rsidRPr="00581A03" w:rsidRDefault="00770F7D" w:rsidP="000E66B6">
      <w:pPr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☐</w:t>
      </w:r>
      <w:r w:rsidR="00172C22" w:rsidRPr="00581A03">
        <w:rPr>
          <w:rFonts w:ascii="メイリオ" w:eastAsia="メイリオ" w:hAnsi="メイリオ" w:hint="eastAsia"/>
          <w:sz w:val="20"/>
          <w:szCs w:val="21"/>
        </w:rPr>
        <w:t>撮影</w:t>
      </w:r>
      <w:r w:rsidR="009D1DEE" w:rsidRPr="00581A03">
        <w:rPr>
          <w:rFonts w:ascii="メイリオ" w:eastAsia="メイリオ" w:hAnsi="メイリオ" w:hint="eastAsia"/>
          <w:sz w:val="20"/>
          <w:szCs w:val="21"/>
        </w:rPr>
        <w:t>の間(約30分程度)静止できない、もしくは鎮静が必要な方</w:t>
      </w:r>
    </w:p>
    <w:p w14:paraId="27720146" w14:textId="04390E4B" w:rsidR="009D1DEE" w:rsidRPr="00581A03" w:rsidRDefault="00770F7D" w:rsidP="000E66B6">
      <w:pPr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☐</w:t>
      </w:r>
      <w:r w:rsidR="009D1DEE" w:rsidRPr="00581A03">
        <w:rPr>
          <w:rFonts w:ascii="メイリオ" w:eastAsia="メイリオ" w:hAnsi="メイリオ" w:hint="eastAsia"/>
          <w:sz w:val="20"/>
          <w:szCs w:val="21"/>
        </w:rPr>
        <w:t>FDG注射後約1時間、待機室で1人で静かに過ごすことができない方</w:t>
      </w:r>
    </w:p>
    <w:p w14:paraId="298F573F" w14:textId="62DED5E7" w:rsidR="009D1DEE" w:rsidRPr="00581A03" w:rsidRDefault="00770F7D" w:rsidP="000E66B6">
      <w:pPr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☐</w:t>
      </w:r>
      <w:r w:rsidR="002C15F8" w:rsidRPr="00581A03">
        <w:rPr>
          <w:rFonts w:ascii="メイリオ" w:eastAsia="メイリオ" w:hAnsi="メイリオ" w:hint="eastAsia"/>
          <w:sz w:val="20"/>
          <w:szCs w:val="21"/>
        </w:rPr>
        <w:t>移動がストレッチャーである。もしくは車いすでトイレや移動に介助が必要な方</w:t>
      </w:r>
    </w:p>
    <w:p w14:paraId="0B22DA0C" w14:textId="194219E1" w:rsidR="002C15F8" w:rsidRPr="00581A03" w:rsidRDefault="00770F7D" w:rsidP="000E66B6">
      <w:pPr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☐</w:t>
      </w:r>
      <w:r w:rsidR="002C15F8" w:rsidRPr="00581A03">
        <w:rPr>
          <w:rFonts w:ascii="メイリオ" w:eastAsia="メイリオ" w:hAnsi="メイリオ" w:hint="eastAsia"/>
          <w:sz w:val="20"/>
          <w:szCs w:val="21"/>
        </w:rPr>
        <w:t>オムツ</w:t>
      </w:r>
      <w:r w:rsidR="00E94739" w:rsidRPr="00581A03">
        <w:rPr>
          <w:rFonts w:ascii="メイリオ" w:eastAsia="メイリオ" w:hAnsi="メイリオ" w:hint="eastAsia"/>
          <w:sz w:val="20"/>
          <w:szCs w:val="21"/>
        </w:rPr>
        <w:t>や</w:t>
      </w:r>
      <w:r w:rsidR="002C15F8" w:rsidRPr="00581A03">
        <w:rPr>
          <w:rFonts w:ascii="メイリオ" w:eastAsia="メイリオ" w:hAnsi="メイリオ" w:hint="eastAsia"/>
          <w:sz w:val="20"/>
          <w:szCs w:val="21"/>
        </w:rPr>
        <w:t>採尿パックを使用しており、1人で交換や廃液できない方</w:t>
      </w:r>
    </w:p>
    <w:p w14:paraId="2DEC6BD7" w14:textId="10106772" w:rsidR="00503EEC" w:rsidRDefault="002C15F8" w:rsidP="001370F4">
      <w:pPr>
        <w:ind w:left="400" w:hangingChars="200" w:hanging="400"/>
        <w:rPr>
          <w:rFonts w:ascii="メイリオ" w:eastAsia="メイリオ" w:hAnsi="メイリオ"/>
          <w:b/>
          <w:bCs/>
          <w:color w:val="FF0000"/>
          <w:sz w:val="20"/>
          <w:szCs w:val="21"/>
        </w:rPr>
      </w:pPr>
      <w:r w:rsidRPr="00581A03">
        <w:rPr>
          <w:rFonts w:ascii="メイリオ" w:eastAsia="メイリオ" w:hAnsi="メイリオ" w:hint="eastAsia"/>
          <w:sz w:val="20"/>
          <w:szCs w:val="21"/>
        </w:rPr>
        <w:t xml:space="preserve">　　</w:t>
      </w:r>
      <w:r w:rsidR="001370F4" w:rsidRPr="00F84FD6">
        <w:rPr>
          <w:rFonts w:ascii="メイリオ" w:eastAsia="メイリオ" w:hAnsi="メイリオ" w:hint="eastAsia"/>
          <w:sz w:val="18"/>
          <w:szCs w:val="20"/>
        </w:rPr>
        <w:t>PET検査で使用する薬剤</w:t>
      </w:r>
      <w:r w:rsidR="00503EEC" w:rsidRPr="00F84FD6">
        <w:rPr>
          <w:rFonts w:ascii="メイリオ" w:eastAsia="メイリオ" w:hAnsi="メイリオ" w:hint="eastAsia"/>
          <w:sz w:val="18"/>
          <w:szCs w:val="20"/>
        </w:rPr>
        <w:t>FDGは放射性物質であるため注射後は体から放射線が放出されます。医療従事者は法律上放射線</w:t>
      </w:r>
      <w:r w:rsidR="00F84FD6">
        <w:rPr>
          <w:rFonts w:ascii="メイリオ" w:eastAsia="メイリオ" w:hAnsi="メイリオ" w:hint="eastAsia"/>
          <w:sz w:val="18"/>
          <w:szCs w:val="20"/>
        </w:rPr>
        <w:t xml:space="preserve">　</w:t>
      </w:r>
      <w:r w:rsidR="00503EEC" w:rsidRPr="00F84FD6">
        <w:rPr>
          <w:rFonts w:ascii="メイリオ" w:eastAsia="メイリオ" w:hAnsi="メイリオ" w:hint="eastAsia"/>
          <w:sz w:val="18"/>
          <w:szCs w:val="20"/>
        </w:rPr>
        <w:t>被ばくの制限があるため、</w:t>
      </w:r>
      <w:r w:rsidR="00503EEC" w:rsidRPr="00F84FD6">
        <w:rPr>
          <w:rFonts w:ascii="メイリオ" w:eastAsia="メイリオ" w:hAnsi="メイリオ" w:hint="eastAsia"/>
          <w:b/>
          <w:bCs/>
          <w:color w:val="FF0000"/>
          <w:sz w:val="18"/>
          <w:szCs w:val="20"/>
        </w:rPr>
        <w:t>注射後は患者様の介助につくことができません。介助が必要な方はお受けできません。</w:t>
      </w:r>
    </w:p>
    <w:p w14:paraId="63F7EA65" w14:textId="2C3B4671" w:rsidR="00770F7D" w:rsidRPr="007D1511" w:rsidRDefault="00770F7D" w:rsidP="001370F4">
      <w:pPr>
        <w:ind w:left="400" w:hangingChars="200" w:hanging="400"/>
        <w:rPr>
          <w:rFonts w:ascii="メイリオ" w:eastAsia="メイリオ" w:hAnsi="メイリオ"/>
          <w:b/>
          <w:bCs/>
          <w:sz w:val="20"/>
          <w:szCs w:val="21"/>
          <w:u w:val="single"/>
        </w:rPr>
      </w:pPr>
      <w:r w:rsidRPr="007D1511">
        <w:rPr>
          <w:rFonts w:ascii="メイリオ" w:eastAsia="メイリオ" w:hAnsi="メイリオ" w:hint="eastAsia"/>
          <w:b/>
          <w:bCs/>
          <w:sz w:val="20"/>
          <w:szCs w:val="21"/>
          <w:u w:val="single"/>
        </w:rPr>
        <w:t>上記内容に✓がある場合は検査をお受けできません。</w:t>
      </w:r>
    </w:p>
    <w:p w14:paraId="1EB06D26" w14:textId="2F270EB3" w:rsidR="00503EEC" w:rsidRPr="008C0BB0" w:rsidRDefault="00503EEC" w:rsidP="000E66B6">
      <w:pPr>
        <w:rPr>
          <w:rFonts w:ascii="メイリオ" w:eastAsia="メイリオ" w:hAnsi="メイリオ"/>
          <w:b/>
          <w:bCs/>
          <w:sz w:val="18"/>
          <w:szCs w:val="20"/>
        </w:rPr>
      </w:pPr>
      <w:r w:rsidRPr="008C0BB0">
        <w:rPr>
          <w:rFonts w:ascii="メイリオ" w:eastAsia="メイリオ" w:hAnsi="メイリオ" w:hint="eastAsia"/>
          <w:b/>
          <w:bCs/>
          <w:sz w:val="18"/>
          <w:szCs w:val="20"/>
        </w:rPr>
        <w:t>別紙『PET-CT検査の説明</w:t>
      </w:r>
      <w:r w:rsidR="004A3B00" w:rsidRPr="008C0BB0">
        <w:rPr>
          <w:rFonts w:ascii="メイリオ" w:eastAsia="メイリオ" w:hAnsi="メイリオ" w:hint="eastAsia"/>
          <w:b/>
          <w:bCs/>
          <w:sz w:val="18"/>
          <w:szCs w:val="20"/>
        </w:rPr>
        <w:t>・同意書』『問診票』の説明、記載</w:t>
      </w:r>
      <w:r w:rsidR="0017086A" w:rsidRPr="008C0BB0">
        <w:rPr>
          <w:rFonts w:ascii="メイリオ" w:eastAsia="メイリオ" w:hAnsi="メイリオ" w:hint="eastAsia"/>
          <w:b/>
          <w:bCs/>
          <w:sz w:val="18"/>
          <w:szCs w:val="20"/>
        </w:rPr>
        <w:t>も</w:t>
      </w:r>
      <w:r w:rsidR="004A3B00" w:rsidRPr="008C0BB0">
        <w:rPr>
          <w:rFonts w:ascii="メイリオ" w:eastAsia="メイリオ" w:hAnsi="メイリオ" w:hint="eastAsia"/>
          <w:b/>
          <w:bCs/>
          <w:sz w:val="18"/>
          <w:szCs w:val="20"/>
        </w:rPr>
        <w:t>お願いいたします。</w:t>
      </w:r>
      <w:r w:rsidR="002006A0" w:rsidRPr="008C0BB0">
        <w:rPr>
          <w:rFonts w:ascii="メイリオ" w:eastAsia="メイリオ" w:hAnsi="メイリオ" w:hint="eastAsia"/>
          <w:b/>
          <w:bCs/>
          <w:sz w:val="18"/>
          <w:szCs w:val="20"/>
        </w:rPr>
        <w:t>記入後当院へFAXお願いします。</w:t>
      </w:r>
    </w:p>
    <w:sectPr w:rsidR="00503EEC" w:rsidRPr="008C0BB0" w:rsidSect="00420119">
      <w:type w:val="continuous"/>
      <w:pgSz w:w="11906" w:h="16838" w:code="9"/>
      <w:pgMar w:top="567" w:right="720" w:bottom="567" w:left="720" w:header="851" w:footer="992" w:gutter="0"/>
      <w:cols w:space="720"/>
      <w:docGrid w:linePitch="30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5F9F" w14:textId="77777777" w:rsidR="00541BBC" w:rsidRDefault="00541BBC" w:rsidP="005B41AB">
      <w:r>
        <w:separator/>
      </w:r>
    </w:p>
  </w:endnote>
  <w:endnote w:type="continuationSeparator" w:id="0">
    <w:p w14:paraId="0DD9FD82" w14:textId="77777777" w:rsidR="00541BBC" w:rsidRDefault="00541BBC" w:rsidP="005B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CAA1" w14:textId="7EAB9BA8" w:rsidR="00420119" w:rsidRPr="00420119" w:rsidRDefault="00420119">
    <w:pPr>
      <w:pStyle w:val="ad"/>
      <w:rPr>
        <w:rFonts w:hint="eastAsia"/>
        <w:sz w:val="16"/>
        <w:szCs w:val="18"/>
      </w:rPr>
    </w:pPr>
    <w:r w:rsidRPr="00420119">
      <w:rPr>
        <w:rFonts w:hint="eastAsia"/>
        <w:sz w:val="16"/>
        <w:szCs w:val="18"/>
      </w:rPr>
      <w:t>心サル</w:t>
    </w:r>
    <w:r w:rsidRPr="00420119">
      <w:rPr>
        <w:rFonts w:hint="eastAsia"/>
        <w:sz w:val="16"/>
        <w:szCs w:val="18"/>
      </w:rPr>
      <w:t>PET-CT</w:t>
    </w:r>
    <w:r w:rsidRPr="00420119">
      <w:rPr>
        <w:rFonts w:hint="eastAsia"/>
        <w:sz w:val="16"/>
        <w:szCs w:val="18"/>
      </w:rPr>
      <w:t>検査申込書（紹介用）Ver1.0　2025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B6D6" w14:textId="77777777" w:rsidR="00541BBC" w:rsidRDefault="00541BBC" w:rsidP="005B41AB">
      <w:r>
        <w:separator/>
      </w:r>
    </w:p>
  </w:footnote>
  <w:footnote w:type="continuationSeparator" w:id="0">
    <w:p w14:paraId="6D39A1B0" w14:textId="77777777" w:rsidR="00541BBC" w:rsidRDefault="00541BBC" w:rsidP="005B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82"/>
    <w:rsid w:val="0007134A"/>
    <w:rsid w:val="00086279"/>
    <w:rsid w:val="000D5560"/>
    <w:rsid w:val="000D79F0"/>
    <w:rsid w:val="000E3579"/>
    <w:rsid w:val="000E66B6"/>
    <w:rsid w:val="000F125A"/>
    <w:rsid w:val="000F3E90"/>
    <w:rsid w:val="00106DDE"/>
    <w:rsid w:val="001370F4"/>
    <w:rsid w:val="00151A38"/>
    <w:rsid w:val="00167C2D"/>
    <w:rsid w:val="0017086A"/>
    <w:rsid w:val="00172C22"/>
    <w:rsid w:val="001C6F6D"/>
    <w:rsid w:val="002006A0"/>
    <w:rsid w:val="00232621"/>
    <w:rsid w:val="00255AE3"/>
    <w:rsid w:val="002635F7"/>
    <w:rsid w:val="002C15F8"/>
    <w:rsid w:val="002E4506"/>
    <w:rsid w:val="002F5D58"/>
    <w:rsid w:val="00305857"/>
    <w:rsid w:val="00311FDD"/>
    <w:rsid w:val="003374E0"/>
    <w:rsid w:val="003476A3"/>
    <w:rsid w:val="00350E75"/>
    <w:rsid w:val="00351C89"/>
    <w:rsid w:val="00381E2E"/>
    <w:rsid w:val="003A10C6"/>
    <w:rsid w:val="003A720B"/>
    <w:rsid w:val="003E249A"/>
    <w:rsid w:val="00413189"/>
    <w:rsid w:val="00420119"/>
    <w:rsid w:val="004814A6"/>
    <w:rsid w:val="00481580"/>
    <w:rsid w:val="004A3B00"/>
    <w:rsid w:val="00503EEC"/>
    <w:rsid w:val="00513BD7"/>
    <w:rsid w:val="005248D7"/>
    <w:rsid w:val="00541BBC"/>
    <w:rsid w:val="005447DF"/>
    <w:rsid w:val="00564384"/>
    <w:rsid w:val="005813D5"/>
    <w:rsid w:val="00581A03"/>
    <w:rsid w:val="005962D4"/>
    <w:rsid w:val="005B41AB"/>
    <w:rsid w:val="006136DB"/>
    <w:rsid w:val="0066226B"/>
    <w:rsid w:val="006728F7"/>
    <w:rsid w:val="00676D13"/>
    <w:rsid w:val="006B4B20"/>
    <w:rsid w:val="0071676B"/>
    <w:rsid w:val="00736752"/>
    <w:rsid w:val="00761509"/>
    <w:rsid w:val="00770F7D"/>
    <w:rsid w:val="007B3704"/>
    <w:rsid w:val="007D1511"/>
    <w:rsid w:val="007D4E8B"/>
    <w:rsid w:val="007E12BB"/>
    <w:rsid w:val="007F3EE2"/>
    <w:rsid w:val="00814CEF"/>
    <w:rsid w:val="00814CF8"/>
    <w:rsid w:val="0082770D"/>
    <w:rsid w:val="008C0BB0"/>
    <w:rsid w:val="008D0636"/>
    <w:rsid w:val="008F2393"/>
    <w:rsid w:val="00925904"/>
    <w:rsid w:val="00926859"/>
    <w:rsid w:val="00941842"/>
    <w:rsid w:val="00955E9A"/>
    <w:rsid w:val="009635CF"/>
    <w:rsid w:val="009765DB"/>
    <w:rsid w:val="00994A86"/>
    <w:rsid w:val="00996D58"/>
    <w:rsid w:val="009A34FB"/>
    <w:rsid w:val="009C41FA"/>
    <w:rsid w:val="009D1DEE"/>
    <w:rsid w:val="009D555A"/>
    <w:rsid w:val="009E2480"/>
    <w:rsid w:val="009F6239"/>
    <w:rsid w:val="00AD0040"/>
    <w:rsid w:val="00AE5694"/>
    <w:rsid w:val="00AE7A03"/>
    <w:rsid w:val="00B11A8B"/>
    <w:rsid w:val="00B20374"/>
    <w:rsid w:val="00B71AA2"/>
    <w:rsid w:val="00BC3A5C"/>
    <w:rsid w:val="00BD7454"/>
    <w:rsid w:val="00C7689C"/>
    <w:rsid w:val="00CB0562"/>
    <w:rsid w:val="00CD26BB"/>
    <w:rsid w:val="00CE3CE2"/>
    <w:rsid w:val="00CF53F0"/>
    <w:rsid w:val="00D02503"/>
    <w:rsid w:val="00D706B8"/>
    <w:rsid w:val="00D91D82"/>
    <w:rsid w:val="00DC21D2"/>
    <w:rsid w:val="00DD2B07"/>
    <w:rsid w:val="00E155BD"/>
    <w:rsid w:val="00E25476"/>
    <w:rsid w:val="00E63882"/>
    <w:rsid w:val="00E65B71"/>
    <w:rsid w:val="00E73F80"/>
    <w:rsid w:val="00E94739"/>
    <w:rsid w:val="00EA587C"/>
    <w:rsid w:val="00EA63D8"/>
    <w:rsid w:val="00ED0E55"/>
    <w:rsid w:val="00ED41F6"/>
    <w:rsid w:val="00F004D3"/>
    <w:rsid w:val="00F44882"/>
    <w:rsid w:val="00F5662A"/>
    <w:rsid w:val="00F77637"/>
    <w:rsid w:val="00F84FD6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9E33A"/>
  <w15:chartTrackingRefBased/>
  <w15:docId w15:val="{BD8F664C-713B-42E8-9B52-3D9EF7A8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1D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D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D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D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D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D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D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D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1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1D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1D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1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1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1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1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1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1D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1D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1D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1D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1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1D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1D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1D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1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1D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1D8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6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B41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41AB"/>
  </w:style>
  <w:style w:type="paragraph" w:styleId="ad">
    <w:name w:val="footer"/>
    <w:basedOn w:val="a"/>
    <w:link w:val="ae"/>
    <w:uiPriority w:val="99"/>
    <w:unhideWhenUsed/>
    <w:rsid w:val="005B41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8E86-E175-450C-97E4-AB17F0A1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隆太 高崎</dc:creator>
  <cp:keywords/>
  <dc:description/>
  <cp:lastModifiedBy>放射線 共有04</cp:lastModifiedBy>
  <cp:revision>7</cp:revision>
  <cp:lastPrinted>2025-10-06T04:34:00Z</cp:lastPrinted>
  <dcterms:created xsi:type="dcterms:W3CDTF">2025-10-01T07:12:00Z</dcterms:created>
  <dcterms:modified xsi:type="dcterms:W3CDTF">2025-10-14T04:40:00Z</dcterms:modified>
</cp:coreProperties>
</file>